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45782426" w:rsidR="00C31AE3" w:rsidRDefault="0006323B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The popular drive 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45782426" w:rsidR="00C31AE3" w:rsidRDefault="0006323B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The popular drive 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57F37EA5" w:rsidR="007E5B35" w:rsidRPr="007E5B35" w:rsidRDefault="0006323B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Puf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57F37EA5" w:rsidR="007E5B35" w:rsidRPr="007E5B35" w:rsidRDefault="0006323B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Puffy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3E5F47E5" w:rsidR="007E5B35" w:rsidRPr="00942AEF" w:rsidRDefault="0006323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4.09.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31243E07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ar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e Hogwarts school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New York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USA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731006CD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learn black magic and how to fly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0544A532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 swim, to play with my owl, to read and to go outside to play with my friends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4D778F53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cause:</w:t>
                            </w:r>
                          </w:p>
                          <w:p w14:paraId="6E93CCC6" w14:textId="2EC5795E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believe in me</w:t>
                            </w:r>
                          </w:p>
                          <w:p w14:paraId="768C79A3" w14:textId="3D12F75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am </w:t>
                            </w:r>
                            <w:proofErr w:type="spellStart"/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laweys</w:t>
                            </w:r>
                            <w:proofErr w:type="spellEnd"/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rave </w:t>
                            </w:r>
                          </w:p>
                          <w:p w14:paraId="31F85DB4" w14:textId="5EB84255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</w:t>
                            </w:r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y</w:t>
                            </w:r>
                            <w:proofErr w:type="spellEnd"/>
                            <w:r w:rsidR="0006323B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smile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42A1A29F" w:rsidR="007E5B35" w:rsidRPr="00942AEF" w:rsidRDefault="0006323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ar Night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3E5F47E5" w:rsidR="007E5B35" w:rsidRPr="00942AEF" w:rsidRDefault="0006323B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4.09.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31243E07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ar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e Hogwarts school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New York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USA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731006CD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learn black magic and how to fly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0544A532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 swim, to play with my owl, to read and to go outside to play with my friends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4D778F53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cause:</w:t>
                      </w:r>
                    </w:p>
                    <w:p w14:paraId="6E93CCC6" w14:textId="2EC5795E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believe in me</w:t>
                      </w:r>
                    </w:p>
                    <w:p w14:paraId="768C79A3" w14:textId="3D12F75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am </w:t>
                      </w:r>
                      <w:proofErr w:type="spellStart"/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laweys</w:t>
                      </w:r>
                      <w:proofErr w:type="spellEnd"/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rave </w:t>
                      </w:r>
                    </w:p>
                    <w:p w14:paraId="31F85DB4" w14:textId="5EB84255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</w:t>
                      </w:r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y</w:t>
                      </w:r>
                      <w:proofErr w:type="spellEnd"/>
                      <w:r w:rsidR="0006323B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smile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42A1A29F" w:rsidR="007E5B35" w:rsidRPr="00942AEF" w:rsidRDefault="0006323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ar Night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A470" w14:textId="77777777" w:rsidR="00124CE7" w:rsidRDefault="00124CE7" w:rsidP="00FD3E9A">
      <w:pPr>
        <w:spacing w:after="0" w:line="240" w:lineRule="auto"/>
      </w:pPr>
      <w:r>
        <w:separator/>
      </w:r>
    </w:p>
  </w:endnote>
  <w:endnote w:type="continuationSeparator" w:id="0">
    <w:p w14:paraId="20BF52B8" w14:textId="77777777" w:rsidR="00124CE7" w:rsidRDefault="00124CE7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8463D" w14:textId="77777777" w:rsidR="00124CE7" w:rsidRDefault="00124CE7" w:rsidP="00FD3E9A">
      <w:pPr>
        <w:spacing w:after="0" w:line="240" w:lineRule="auto"/>
      </w:pPr>
      <w:r>
        <w:separator/>
      </w:r>
    </w:p>
  </w:footnote>
  <w:footnote w:type="continuationSeparator" w:id="0">
    <w:p w14:paraId="67A5CEA2" w14:textId="77777777" w:rsidR="00124CE7" w:rsidRDefault="00124CE7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6323B"/>
    <w:rsid w:val="00073D7B"/>
    <w:rsid w:val="00090E88"/>
    <w:rsid w:val="000A2E7D"/>
    <w:rsid w:val="00124CE7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iu Tapu</cp:lastModifiedBy>
  <cp:revision>2</cp:revision>
  <dcterms:created xsi:type="dcterms:W3CDTF">2020-09-26T10:21:00Z</dcterms:created>
  <dcterms:modified xsi:type="dcterms:W3CDTF">2020-09-26T10:21:00Z</dcterms:modified>
</cp:coreProperties>
</file>